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5781A74A" w14:textId="77777777" w:rsidTr="002256ED">
        <w:tc>
          <w:tcPr>
            <w:tcW w:w="9345" w:type="dxa"/>
            <w:gridSpan w:val="2"/>
          </w:tcPr>
          <w:p w14:paraId="59A6856C" w14:textId="5FA7DF31" w:rsidR="00340EFB" w:rsidRPr="00572AF9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572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45978F1" w14:textId="77777777" w:rsidR="00340EFB" w:rsidRPr="00572AF9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3F3F193C" w14:textId="77777777" w:rsidTr="002256ED">
        <w:tc>
          <w:tcPr>
            <w:tcW w:w="4815" w:type="dxa"/>
          </w:tcPr>
          <w:p w14:paraId="23FBB7BF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AC4E984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09CABA5D" w14:textId="77777777" w:rsidTr="002256ED">
        <w:tc>
          <w:tcPr>
            <w:tcW w:w="4815" w:type="dxa"/>
          </w:tcPr>
          <w:p w14:paraId="72B7FA0C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70083BD" w14:textId="21D090C1" w:rsidR="00340EFB" w:rsidRPr="00572AF9" w:rsidRDefault="00FB2E1C" w:rsidP="00E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местного значения «Строительство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>водопровода (</w:t>
            </w:r>
            <w:r w:rsidR="00E266EE" w:rsidRPr="005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=800мм) для подключения спортивного комплекса «Кузбасс-Арена» ледовый дворец по адресу: г. Кемерово, пр. </w:t>
            </w:r>
            <w:proofErr w:type="spellStart"/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>Притомский</w:t>
            </w:r>
            <w:proofErr w:type="spellEnd"/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, 10 (тех. 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одключения к сетям </w:t>
            </w:r>
            <w:r w:rsidR="001002F0" w:rsidRPr="00572AF9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E266EE" w:rsidRPr="00572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35E90FEC" w14:textId="77777777" w:rsidTr="00FB2E1C">
        <w:trPr>
          <w:trHeight w:val="635"/>
        </w:trPr>
        <w:tc>
          <w:tcPr>
            <w:tcW w:w="4815" w:type="dxa"/>
          </w:tcPr>
          <w:p w14:paraId="415C26F3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ED77E17" w14:textId="26511045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земельн</w:t>
            </w:r>
            <w:r w:rsidR="00516C26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516C26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с кадастровыми номерами:</w:t>
            </w:r>
          </w:p>
          <w:p w14:paraId="127FA812" w14:textId="614450BD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000000:1257;</w:t>
            </w:r>
          </w:p>
          <w:p w14:paraId="0C0D107A" w14:textId="14DA572D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3710;</w:t>
            </w:r>
          </w:p>
          <w:p w14:paraId="174F1E22" w14:textId="04F2EDF3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3;</w:t>
            </w:r>
          </w:p>
          <w:p w14:paraId="769F3BC5" w14:textId="2D3E694A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5;</w:t>
            </w:r>
          </w:p>
          <w:p w14:paraId="4E59FB32" w14:textId="671A7D91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2;</w:t>
            </w:r>
          </w:p>
          <w:p w14:paraId="7E5001C8" w14:textId="5E2ABF74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3;</w:t>
            </w:r>
          </w:p>
          <w:p w14:paraId="28FFA13B" w14:textId="5D882EE4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9;</w:t>
            </w:r>
          </w:p>
          <w:p w14:paraId="4C7BC1DC" w14:textId="2147F6B5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3013;</w:t>
            </w:r>
          </w:p>
          <w:p w14:paraId="60D049E1" w14:textId="784BC3A6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77;</w:t>
            </w:r>
          </w:p>
          <w:p w14:paraId="0D9DADFF" w14:textId="2BE838CF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79;</w:t>
            </w:r>
          </w:p>
          <w:p w14:paraId="06D8201D" w14:textId="55F401D6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0;</w:t>
            </w:r>
          </w:p>
          <w:p w14:paraId="0CF743B7" w14:textId="7F4C3A0F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117;</w:t>
            </w:r>
          </w:p>
          <w:p w14:paraId="2A5C5241" w14:textId="152C42C4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118;</w:t>
            </w:r>
          </w:p>
          <w:p w14:paraId="5E0A04CF" w14:textId="2451AF56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218;</w:t>
            </w:r>
          </w:p>
          <w:p w14:paraId="6CC03913" w14:textId="5568EAAE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929;</w:t>
            </w:r>
          </w:p>
          <w:p w14:paraId="34FFF8B7" w14:textId="72360BCB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930;</w:t>
            </w:r>
          </w:p>
          <w:p w14:paraId="1E6F67CE" w14:textId="3EF9BCDA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00:0000000:3828;</w:t>
            </w:r>
          </w:p>
          <w:p w14:paraId="17813CA6" w14:textId="77777777" w:rsidR="003C71E4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кадастровых кварталов: </w:t>
            </w:r>
          </w:p>
          <w:p w14:paraId="3ADFC72E" w14:textId="69DFE276" w:rsidR="001E7FB5" w:rsidRPr="00572AF9" w:rsidRDefault="003C71E4" w:rsidP="003C71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13, 42:24:050100</w:t>
            </w:r>
            <w:r w:rsidR="00943AFB" w:rsidRPr="00572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  <w:r w:rsidRPr="005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24:0501011</w:t>
            </w:r>
          </w:p>
        </w:tc>
      </w:tr>
      <w:tr w:rsidR="00340EFB" w:rsidRPr="00572AF9" w14:paraId="28CDFD7D" w14:textId="77777777" w:rsidTr="002256ED">
        <w:tc>
          <w:tcPr>
            <w:tcW w:w="4815" w:type="dxa"/>
          </w:tcPr>
          <w:p w14:paraId="49149AB0" w14:textId="09B3385A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367F367E" w14:textId="36FFD422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495A5079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64CA6044" w14:textId="77777777" w:rsidTr="002256ED">
        <w:tc>
          <w:tcPr>
            <w:tcW w:w="4815" w:type="dxa"/>
          </w:tcPr>
          <w:p w14:paraId="01825B7D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0FC6AEF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E9EFFDB" w14:textId="594DF7FB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B03CE5A" w14:textId="77777777" w:rsidTr="002256ED">
        <w:tc>
          <w:tcPr>
            <w:tcW w:w="4815" w:type="dxa"/>
          </w:tcPr>
          <w:p w14:paraId="42DBEAFE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09D2E765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4487539E" w14:textId="77777777" w:rsidTr="00A14ECB">
        <w:trPr>
          <w:trHeight w:val="1332"/>
        </w:trPr>
        <w:tc>
          <w:tcPr>
            <w:tcW w:w="4815" w:type="dxa"/>
          </w:tcPr>
          <w:p w14:paraId="5C104988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77E1C38A" w14:textId="77777777" w:rsidR="00340EFB" w:rsidRPr="00572AF9" w:rsidRDefault="00F80A1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B177CDF" w14:textId="77777777" w:rsidR="00340EFB" w:rsidRPr="00572AF9" w:rsidRDefault="00F80A1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F1E34AE" w14:textId="77777777" w:rsidR="000D6FDB" w:rsidRPr="00572AF9" w:rsidRDefault="00F80A1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572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638D7326" w14:textId="6A27D114" w:rsidR="000D6FDB" w:rsidRPr="00572AF9" w:rsidRDefault="00302D56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газета «Кемерово»</w:t>
            </w:r>
            <w:r w:rsidR="00C178FF"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 (печатное издание)</w:t>
            </w:r>
          </w:p>
        </w:tc>
      </w:tr>
      <w:tr w:rsidR="00340EFB" w:rsidRPr="00572AF9" w14:paraId="6A41D375" w14:textId="77777777" w:rsidTr="002256ED">
        <w:tc>
          <w:tcPr>
            <w:tcW w:w="4815" w:type="dxa"/>
          </w:tcPr>
          <w:p w14:paraId="169FB3EF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C6A202" w14:textId="40D06605" w:rsidR="00AC4C82" w:rsidRPr="00572AF9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EFB" w:rsidRPr="00572AF9" w14:paraId="7BF6EC70" w14:textId="77777777" w:rsidTr="002256ED">
        <w:tc>
          <w:tcPr>
            <w:tcW w:w="4815" w:type="dxa"/>
          </w:tcPr>
          <w:p w14:paraId="7A5A1A33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фициальных сайтах в информационно- телекоммуникационной сети «Интернет», на которых размещены 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3BF5636" w14:textId="156B4080" w:rsidR="0013495B" w:rsidRPr="00572AF9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6DAC098A" w14:textId="43DF0842" w:rsidR="00340EFB" w:rsidRPr="00572AF9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665DE60D" w14:textId="77777777" w:rsidTr="00FB2E1C">
        <w:trPr>
          <w:trHeight w:val="982"/>
        </w:trPr>
        <w:tc>
          <w:tcPr>
            <w:tcW w:w="4815" w:type="dxa"/>
          </w:tcPr>
          <w:p w14:paraId="4AD987E3" w14:textId="77777777" w:rsidR="00340EFB" w:rsidRPr="00572AF9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2B8BCAE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земельного участка с кадастровыми номерами:</w:t>
            </w:r>
          </w:p>
          <w:p w14:paraId="742B1ADA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000000:1257;</w:t>
            </w:r>
          </w:p>
          <w:p w14:paraId="34B20D84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3710;</w:t>
            </w:r>
          </w:p>
          <w:p w14:paraId="2DBD3F38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3;</w:t>
            </w:r>
          </w:p>
          <w:p w14:paraId="502F1F02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5;</w:t>
            </w:r>
          </w:p>
          <w:p w14:paraId="3AC57D7F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2;</w:t>
            </w:r>
          </w:p>
          <w:p w14:paraId="456C4EF2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3;</w:t>
            </w:r>
          </w:p>
          <w:p w14:paraId="671D83A3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49;</w:t>
            </w:r>
          </w:p>
          <w:p w14:paraId="724FE95E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3013;</w:t>
            </w:r>
          </w:p>
          <w:p w14:paraId="7EB89D3A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77;</w:t>
            </w:r>
          </w:p>
          <w:p w14:paraId="0B74B16F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79;</w:t>
            </w:r>
          </w:p>
          <w:p w14:paraId="16C7B071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80;</w:t>
            </w:r>
          </w:p>
          <w:p w14:paraId="05C88C9C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117;</w:t>
            </w:r>
          </w:p>
          <w:p w14:paraId="79C700EE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118;</w:t>
            </w:r>
          </w:p>
          <w:p w14:paraId="627B9681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7218;</w:t>
            </w:r>
          </w:p>
          <w:p w14:paraId="3A49D05E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929;</w:t>
            </w:r>
          </w:p>
          <w:p w14:paraId="3CCB8981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09:6930;</w:t>
            </w:r>
          </w:p>
          <w:p w14:paraId="6766EE28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00:0000000:3828;</w:t>
            </w:r>
          </w:p>
          <w:p w14:paraId="72CB5BA1" w14:textId="77777777" w:rsidR="00994D3A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кадастровых кварталов: </w:t>
            </w:r>
          </w:p>
          <w:p w14:paraId="06D9A364" w14:textId="0947F1E8" w:rsidR="00DB7697" w:rsidRPr="00572AF9" w:rsidRDefault="00994D3A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42:24:0501013, 42:24:050100</w:t>
            </w:r>
            <w:r w:rsidR="00943AFB" w:rsidRPr="00572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AF9">
              <w:rPr>
                <w:rFonts w:ascii="Times New Roman" w:hAnsi="Times New Roman" w:cs="Times New Roman"/>
                <w:sz w:val="24"/>
                <w:szCs w:val="24"/>
              </w:rPr>
              <w:t>, 42:24:0501011</w:t>
            </w:r>
          </w:p>
        </w:tc>
      </w:tr>
    </w:tbl>
    <w:p w14:paraId="3B4F7FCD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32BC"/>
    <w:rsid w:val="000916E8"/>
    <w:rsid w:val="000D6FDB"/>
    <w:rsid w:val="000F5072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8413A"/>
    <w:rsid w:val="00794B3F"/>
    <w:rsid w:val="007A73B0"/>
    <w:rsid w:val="008035E8"/>
    <w:rsid w:val="0082439A"/>
    <w:rsid w:val="008A6399"/>
    <w:rsid w:val="008B6515"/>
    <w:rsid w:val="008C0EDB"/>
    <w:rsid w:val="00934311"/>
    <w:rsid w:val="00943AFB"/>
    <w:rsid w:val="00994D3A"/>
    <w:rsid w:val="009A246A"/>
    <w:rsid w:val="00A00A51"/>
    <w:rsid w:val="00A14ECB"/>
    <w:rsid w:val="00A3175F"/>
    <w:rsid w:val="00A872A2"/>
    <w:rsid w:val="00AA2205"/>
    <w:rsid w:val="00AC4C82"/>
    <w:rsid w:val="00B02229"/>
    <w:rsid w:val="00B4601A"/>
    <w:rsid w:val="00B932DD"/>
    <w:rsid w:val="00BB54F2"/>
    <w:rsid w:val="00C178FF"/>
    <w:rsid w:val="00C63DC5"/>
    <w:rsid w:val="00C85546"/>
    <w:rsid w:val="00D03B1B"/>
    <w:rsid w:val="00D31100"/>
    <w:rsid w:val="00D45DA3"/>
    <w:rsid w:val="00D6157A"/>
    <w:rsid w:val="00DB7697"/>
    <w:rsid w:val="00DE23E5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20BEA"/>
    <w:rsid w:val="00F65150"/>
    <w:rsid w:val="00F80A1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8B98"/>
  <w15:docId w15:val="{F7ACE1DD-3A60-4FE1-BFBA-11B5DA6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8F0D-854E-4CE9-88C0-040CD2F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ess5</cp:lastModifiedBy>
  <cp:revision>2</cp:revision>
  <cp:lastPrinted>2020-03-03T09:50:00Z</cp:lastPrinted>
  <dcterms:created xsi:type="dcterms:W3CDTF">2020-10-16T10:04:00Z</dcterms:created>
  <dcterms:modified xsi:type="dcterms:W3CDTF">2020-10-16T10:04:00Z</dcterms:modified>
</cp:coreProperties>
</file>